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1F3D34" w:rsidTr="001F3D34">
        <w:trPr>
          <w:jc w:val="center"/>
        </w:trPr>
        <w:tc>
          <w:tcPr>
            <w:tcW w:w="3769" w:type="dxa"/>
            <w:vAlign w:val="center"/>
          </w:tcPr>
          <w:p w:rsidR="001F3D34" w:rsidRPr="001C15F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1F3D34" w:rsidRPr="003E24CF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1F3D34" w:rsidRDefault="001F3D34" w:rsidP="001F3D34">
            <w:pPr>
              <w:jc w:val="center"/>
            </w:pPr>
          </w:p>
          <w:p w:rsidR="001F3D34" w:rsidRDefault="001F3D34" w:rsidP="001F3D34">
            <w:pPr>
              <w:ind w:right="-112"/>
              <w:jc w:val="center"/>
            </w:pPr>
            <w:r>
              <w:t xml:space="preserve">  </w:t>
            </w:r>
            <w:r w:rsidR="007E251A"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F3D34" w:rsidRPr="001C15F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1F3D34" w:rsidRDefault="001F3D34" w:rsidP="001F3D34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1F3D34" w:rsidRDefault="001F3D34" w:rsidP="001F3D34">
      <w:pPr>
        <w:jc w:val="center"/>
      </w:pPr>
    </w:p>
    <w:p w:rsidR="001F3D34" w:rsidRDefault="001F3D34" w:rsidP="001F3D34">
      <w:pPr>
        <w:jc w:val="center"/>
      </w:pPr>
    </w:p>
    <w:p w:rsidR="001F3D34" w:rsidRPr="004337F7" w:rsidRDefault="001F3D34" w:rsidP="001F3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3D34" w:rsidRDefault="002E5078" w:rsidP="002E5078">
      <w:pPr>
        <w:jc w:val="center"/>
      </w:pPr>
      <w:r>
        <w:t>05.04.2018</w:t>
      </w:r>
      <w:r w:rsidR="001F3D34">
        <w:t xml:space="preserve">                </w:t>
      </w:r>
      <w:bookmarkStart w:id="0" w:name="_GoBack"/>
      <w:bookmarkEnd w:id="0"/>
      <w:r w:rsidR="001F3D34">
        <w:t xml:space="preserve">                                                       № </w:t>
      </w:r>
      <w:r>
        <w:t>25/7</w:t>
      </w:r>
    </w:p>
    <w:p w:rsidR="001F3D34" w:rsidRDefault="001F3D34" w:rsidP="002E5078">
      <w:pPr>
        <w:ind w:hanging="426"/>
        <w:jc w:val="center"/>
      </w:pPr>
    </w:p>
    <w:p w:rsidR="00E450C9" w:rsidRDefault="00E450C9" w:rsidP="00E450C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D73E53">
        <w:rPr>
          <w:b/>
          <w:sz w:val="26"/>
          <w:szCs w:val="26"/>
        </w:rPr>
        <w:t xml:space="preserve">О временном ограничении движения </w:t>
      </w:r>
    </w:p>
    <w:p w:rsidR="00E450C9" w:rsidRDefault="00E450C9" w:rsidP="00E450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анспортных средств по автомобильным дорогам</w:t>
      </w:r>
      <w:r w:rsidRPr="00D73E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стного значения</w:t>
      </w:r>
    </w:p>
    <w:p w:rsidR="00E450C9" w:rsidRPr="00D73E53" w:rsidRDefault="0018744C" w:rsidP="00E450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Глазова при организации</w:t>
      </w:r>
      <w:r w:rsidR="00E450C9">
        <w:rPr>
          <w:b/>
          <w:sz w:val="26"/>
          <w:szCs w:val="26"/>
        </w:rPr>
        <w:t xml:space="preserve"> Пасхального Крестного хода  </w:t>
      </w:r>
    </w:p>
    <w:p w:rsidR="00E450C9" w:rsidRPr="00D73E53" w:rsidRDefault="00E450C9" w:rsidP="00E450C9">
      <w:pPr>
        <w:jc w:val="both"/>
        <w:rPr>
          <w:sz w:val="26"/>
          <w:szCs w:val="26"/>
        </w:rPr>
      </w:pPr>
    </w:p>
    <w:p w:rsidR="00E450C9" w:rsidRPr="00BF391E" w:rsidRDefault="00E450C9" w:rsidP="00E450C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</w:t>
      </w:r>
      <w:r w:rsidRPr="00D73E53">
        <w:rPr>
          <w:sz w:val="26"/>
          <w:szCs w:val="26"/>
        </w:rPr>
        <w:t xml:space="preserve"> соответствии с Федеральным законом от</w:t>
      </w:r>
      <w:r>
        <w:rPr>
          <w:sz w:val="26"/>
          <w:szCs w:val="26"/>
        </w:rPr>
        <w:t xml:space="preserve"> 10.12.1995 </w:t>
      </w:r>
      <w:r w:rsidRPr="00D73E53">
        <w:rPr>
          <w:sz w:val="26"/>
          <w:szCs w:val="26"/>
        </w:rPr>
        <w:t>г. № 196-ФЗ «О безопасности дорожного движения»</w:t>
      </w:r>
      <w:r>
        <w:rPr>
          <w:sz w:val="26"/>
          <w:szCs w:val="26"/>
        </w:rPr>
        <w:t>, Федеральным законом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Удмуртской Республики от 12.03.2012г. № 90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» в целях обеспечения безопасности дорожного движения во время Пасхального Крестного хода,</w:t>
      </w:r>
    </w:p>
    <w:p w:rsidR="00E450C9" w:rsidRPr="00D73E53" w:rsidRDefault="00E450C9" w:rsidP="00E450C9">
      <w:pPr>
        <w:jc w:val="both"/>
        <w:rPr>
          <w:b/>
          <w:sz w:val="26"/>
          <w:szCs w:val="26"/>
        </w:rPr>
      </w:pPr>
      <w:proofErr w:type="gramStart"/>
      <w:r w:rsidRPr="00D73E5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Ю:</w:t>
      </w:r>
    </w:p>
    <w:p w:rsidR="00E450C9" w:rsidRDefault="00E450C9" w:rsidP="00E450C9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E450C9" w:rsidRDefault="00E450C9" w:rsidP="00E450C9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 </w:t>
      </w:r>
      <w:r w:rsidRPr="00D73E53">
        <w:rPr>
          <w:sz w:val="26"/>
          <w:szCs w:val="26"/>
        </w:rPr>
        <w:t>Ввести временное ограничени</w:t>
      </w:r>
      <w:r>
        <w:rPr>
          <w:sz w:val="26"/>
          <w:szCs w:val="26"/>
        </w:rPr>
        <w:t xml:space="preserve">е движения транспортных средств во время </w:t>
      </w:r>
      <w:r w:rsidR="0018744C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>Пасхального Крестного хода</w:t>
      </w:r>
      <w:r w:rsidR="0018744C">
        <w:rPr>
          <w:sz w:val="26"/>
          <w:szCs w:val="26"/>
        </w:rPr>
        <w:t xml:space="preserve"> 08.04.2018</w:t>
      </w:r>
      <w:r w:rsidR="002E5078">
        <w:rPr>
          <w:sz w:val="26"/>
          <w:szCs w:val="26"/>
        </w:rPr>
        <w:t xml:space="preserve"> </w:t>
      </w:r>
      <w:r w:rsidR="0018744C">
        <w:rPr>
          <w:sz w:val="26"/>
          <w:szCs w:val="26"/>
        </w:rPr>
        <w:t>года</w:t>
      </w:r>
      <w:r>
        <w:rPr>
          <w:sz w:val="26"/>
          <w:szCs w:val="26"/>
        </w:rPr>
        <w:t xml:space="preserve">, путем прекращения движения на следующих </w:t>
      </w:r>
      <w:proofErr w:type="gramStart"/>
      <w:r>
        <w:rPr>
          <w:sz w:val="26"/>
          <w:szCs w:val="26"/>
        </w:rPr>
        <w:t>участках</w:t>
      </w:r>
      <w:proofErr w:type="gramEnd"/>
      <w:r>
        <w:rPr>
          <w:sz w:val="26"/>
          <w:szCs w:val="26"/>
        </w:rPr>
        <w:t xml:space="preserve"> автомобильных дорог города Глазова:</w:t>
      </w:r>
    </w:p>
    <w:p w:rsidR="00E450C9" w:rsidRDefault="00E450C9" w:rsidP="00E450C9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1. с 23.30 часов 07.04.2018  до 00.30 часов 08.04.2018,</w:t>
      </w:r>
    </w:p>
    <w:p w:rsidR="00E450C9" w:rsidRDefault="00E450C9" w:rsidP="00E450C9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vanish/>
          <w:sz w:val="26"/>
          <w:szCs w:val="26"/>
        </w:rPr>
        <w:t xml:space="preserve">еволюции от ул. Первомайская до пл. </w:t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sz w:val="26"/>
          <w:szCs w:val="26"/>
        </w:rPr>
        <w:t xml:space="preserve">- пл. Свободы </w:t>
      </w:r>
      <w:r w:rsidR="002E5078">
        <w:rPr>
          <w:sz w:val="26"/>
          <w:szCs w:val="26"/>
        </w:rPr>
        <w:t xml:space="preserve">на </w:t>
      </w:r>
      <w:proofErr w:type="gramStart"/>
      <w:r>
        <w:rPr>
          <w:sz w:val="26"/>
          <w:szCs w:val="26"/>
        </w:rPr>
        <w:t>пересечени</w:t>
      </w:r>
      <w:r w:rsidR="002E5078"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с ул</w:t>
      </w:r>
      <w:r w:rsidR="002E5078">
        <w:rPr>
          <w:sz w:val="26"/>
          <w:szCs w:val="26"/>
        </w:rPr>
        <w:t>ицами</w:t>
      </w:r>
      <w:r>
        <w:rPr>
          <w:sz w:val="26"/>
          <w:szCs w:val="26"/>
        </w:rPr>
        <w:t xml:space="preserve"> Чепецк</w:t>
      </w:r>
      <w:r w:rsidR="002E5078">
        <w:rPr>
          <w:sz w:val="26"/>
          <w:szCs w:val="26"/>
        </w:rPr>
        <w:t>ой</w:t>
      </w:r>
      <w:r>
        <w:rPr>
          <w:sz w:val="26"/>
          <w:szCs w:val="26"/>
        </w:rPr>
        <w:t xml:space="preserve">, Кирова, </w:t>
      </w:r>
      <w:proofErr w:type="spellStart"/>
      <w:r>
        <w:rPr>
          <w:sz w:val="26"/>
          <w:szCs w:val="26"/>
        </w:rPr>
        <w:t>М.Гварди</w:t>
      </w:r>
      <w:r w:rsidR="002E5078"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>, Революции, Сибирск</w:t>
      </w:r>
      <w:r w:rsidR="002E5078">
        <w:rPr>
          <w:sz w:val="26"/>
          <w:szCs w:val="26"/>
        </w:rPr>
        <w:t>ой</w:t>
      </w:r>
      <w:r>
        <w:rPr>
          <w:sz w:val="26"/>
          <w:szCs w:val="26"/>
        </w:rPr>
        <w:t>, ул. Толстого, мост через реку «Чепца».</w:t>
      </w:r>
    </w:p>
    <w:p w:rsidR="00E450C9" w:rsidRDefault="00E450C9" w:rsidP="00E450C9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Организации, осуществляющей содержание автомобильных дорог  общего пользования местного значения в 2018 году, муниципальному унитарному предприятию «Жилищно-коммунальное управление» муниципального образования «Город Глазов» обеспечить временное ограничение движения транспортных средств в соответствии со схемой организации дорожного движения на период проведения праздничных мероприятий, согласованной с ОГИБДД ММО МВД России «Глазовский».</w:t>
      </w:r>
    </w:p>
    <w:p w:rsidR="00664CF5" w:rsidRPr="00664CF5" w:rsidRDefault="00664CF5" w:rsidP="00664CF5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</w:p>
    <w:p w:rsidR="00E17E7A" w:rsidRDefault="00E17E7A" w:rsidP="00CE2EB6">
      <w:pPr>
        <w:tabs>
          <w:tab w:val="num" w:pos="0"/>
          <w:tab w:val="left" w:pos="1080"/>
        </w:tabs>
        <w:jc w:val="both"/>
        <w:rPr>
          <w:sz w:val="26"/>
          <w:szCs w:val="26"/>
        </w:rPr>
      </w:pPr>
    </w:p>
    <w:p w:rsidR="00E17E7A" w:rsidRDefault="00E17E7A" w:rsidP="00CE2EB6">
      <w:pPr>
        <w:tabs>
          <w:tab w:val="num" w:pos="0"/>
          <w:tab w:val="left" w:pos="1080"/>
        </w:tabs>
        <w:jc w:val="both"/>
        <w:rPr>
          <w:sz w:val="26"/>
          <w:szCs w:val="26"/>
        </w:rPr>
      </w:pPr>
    </w:p>
    <w:p w:rsidR="00E450C9" w:rsidRPr="00D73E53" w:rsidRDefault="00E450C9" w:rsidP="00E450C9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3E53">
        <w:rPr>
          <w:sz w:val="26"/>
          <w:szCs w:val="26"/>
        </w:rPr>
        <w:t xml:space="preserve">. Рекомендовать </w:t>
      </w:r>
      <w:r>
        <w:rPr>
          <w:sz w:val="26"/>
          <w:szCs w:val="26"/>
        </w:rPr>
        <w:t>ММО МВД России «Глазовский» осуществлять контроль по</w:t>
      </w:r>
      <w:r w:rsidRPr="00D73E53">
        <w:rPr>
          <w:sz w:val="26"/>
          <w:szCs w:val="26"/>
        </w:rPr>
        <w:t xml:space="preserve"> </w:t>
      </w:r>
      <w:r>
        <w:rPr>
          <w:sz w:val="26"/>
          <w:szCs w:val="26"/>
        </w:rPr>
        <w:t>временному ограничению движения автомототранспортных средств</w:t>
      </w:r>
      <w:r w:rsidRPr="00C91B7F">
        <w:rPr>
          <w:sz w:val="26"/>
          <w:szCs w:val="26"/>
        </w:rPr>
        <w:t xml:space="preserve"> </w:t>
      </w:r>
      <w:r>
        <w:rPr>
          <w:sz w:val="26"/>
          <w:szCs w:val="26"/>
        </w:rPr>
        <w:t>на участках</w:t>
      </w:r>
      <w:r w:rsidRPr="00D73E53">
        <w:rPr>
          <w:sz w:val="26"/>
          <w:szCs w:val="26"/>
        </w:rPr>
        <w:t xml:space="preserve"> улиц</w:t>
      </w:r>
      <w:r>
        <w:rPr>
          <w:sz w:val="26"/>
          <w:szCs w:val="26"/>
        </w:rPr>
        <w:t>, указанных в пункте №1 настоящего постановления.</w:t>
      </w:r>
    </w:p>
    <w:p w:rsidR="00E450C9" w:rsidRPr="00D73E53" w:rsidRDefault="00E450C9" w:rsidP="00E450C9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3E53">
        <w:rPr>
          <w:sz w:val="26"/>
          <w:szCs w:val="26"/>
        </w:rPr>
        <w:t>. Рекомендова</w:t>
      </w:r>
      <w:r>
        <w:rPr>
          <w:sz w:val="26"/>
          <w:szCs w:val="26"/>
        </w:rPr>
        <w:t xml:space="preserve">ть пользователям автомобильных дорог, указанных в пункте № 1 настоящего постановления, осуществлять </w:t>
      </w:r>
      <w:r w:rsidRPr="00D73E53">
        <w:rPr>
          <w:sz w:val="26"/>
          <w:szCs w:val="26"/>
        </w:rPr>
        <w:t>об</w:t>
      </w:r>
      <w:r>
        <w:rPr>
          <w:sz w:val="26"/>
          <w:szCs w:val="26"/>
        </w:rPr>
        <w:t>ъезд</w:t>
      </w:r>
      <w:r w:rsidRPr="00D73E53">
        <w:rPr>
          <w:sz w:val="26"/>
          <w:szCs w:val="26"/>
        </w:rPr>
        <w:t xml:space="preserve"> по улицам</w:t>
      </w:r>
      <w:r>
        <w:rPr>
          <w:sz w:val="26"/>
          <w:szCs w:val="26"/>
        </w:rPr>
        <w:t xml:space="preserve">: Толстого – Первомайская –  М. Гвардии – Короленко –   </w:t>
      </w:r>
      <w:proofErr w:type="spellStart"/>
      <w:r>
        <w:rPr>
          <w:sz w:val="26"/>
          <w:szCs w:val="26"/>
        </w:rPr>
        <w:t>Пряженникова</w:t>
      </w:r>
      <w:proofErr w:type="spellEnd"/>
      <w:r>
        <w:rPr>
          <w:sz w:val="26"/>
          <w:szCs w:val="26"/>
        </w:rPr>
        <w:t xml:space="preserve">  - Кирова.</w:t>
      </w:r>
    </w:p>
    <w:p w:rsidR="00E450C9" w:rsidRDefault="00E450C9" w:rsidP="00E450C9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73E53">
        <w:rPr>
          <w:sz w:val="26"/>
          <w:szCs w:val="26"/>
        </w:rPr>
        <w:t xml:space="preserve">. </w:t>
      </w:r>
      <w:proofErr w:type="gramStart"/>
      <w:r w:rsidRPr="00D73E53">
        <w:rPr>
          <w:sz w:val="26"/>
          <w:szCs w:val="26"/>
        </w:rPr>
        <w:t>Контроль за</w:t>
      </w:r>
      <w:proofErr w:type="gramEnd"/>
      <w:r w:rsidRPr="00D73E53">
        <w:rPr>
          <w:sz w:val="26"/>
          <w:szCs w:val="26"/>
        </w:rPr>
        <w:t xml:space="preserve"> выполнением настоящего по</w:t>
      </w:r>
      <w:r>
        <w:rPr>
          <w:sz w:val="26"/>
          <w:szCs w:val="26"/>
        </w:rPr>
        <w:t>становления возложить на заместителя Главы Администрации города Глазова   по социальной политике О.В. Станкевич.</w:t>
      </w:r>
    </w:p>
    <w:p w:rsidR="00E450C9" w:rsidRDefault="00E450C9" w:rsidP="00E450C9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6. Настоящее постановление подлежит официальному опубликованию.</w:t>
      </w:r>
    </w:p>
    <w:p w:rsidR="00E450C9" w:rsidRDefault="00E450C9" w:rsidP="00E450C9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E450C9" w:rsidRDefault="00E450C9" w:rsidP="00E450C9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E450C9" w:rsidRDefault="00E450C9" w:rsidP="00E450C9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  <w:r w:rsidRPr="00D73E53">
        <w:rPr>
          <w:sz w:val="26"/>
          <w:szCs w:val="26"/>
        </w:rPr>
        <w:t>Глав</w:t>
      </w:r>
      <w:r>
        <w:rPr>
          <w:sz w:val="26"/>
          <w:szCs w:val="26"/>
        </w:rPr>
        <w:t xml:space="preserve">а </w:t>
      </w:r>
      <w:r w:rsidRPr="00D73E53">
        <w:rPr>
          <w:sz w:val="26"/>
          <w:szCs w:val="26"/>
        </w:rPr>
        <w:t xml:space="preserve"> города Глазова                            </w:t>
      </w:r>
      <w:r>
        <w:rPr>
          <w:sz w:val="26"/>
          <w:szCs w:val="26"/>
        </w:rPr>
        <w:t xml:space="preserve">                                   О.Н. </w:t>
      </w:r>
      <w:proofErr w:type="spellStart"/>
      <w:r>
        <w:rPr>
          <w:sz w:val="26"/>
          <w:szCs w:val="26"/>
        </w:rPr>
        <w:t>Бекмеметьев</w:t>
      </w:r>
      <w:proofErr w:type="spellEnd"/>
    </w:p>
    <w:p w:rsidR="00E450C9" w:rsidRDefault="00E450C9" w:rsidP="00E450C9">
      <w:pPr>
        <w:pStyle w:val="a3"/>
        <w:ind w:firstLine="0"/>
        <w:rPr>
          <w:rFonts w:ascii="Times New Roman" w:hAnsi="Times New Roman"/>
          <w:b/>
        </w:rPr>
      </w:pPr>
    </w:p>
    <w:p w:rsidR="00E450C9" w:rsidRDefault="00E450C9" w:rsidP="00E450C9">
      <w:pPr>
        <w:pStyle w:val="a3"/>
        <w:ind w:firstLine="0"/>
        <w:rPr>
          <w:rFonts w:ascii="Times New Roman" w:hAnsi="Times New Roman"/>
          <w:b/>
        </w:rPr>
      </w:pPr>
    </w:p>
    <w:p w:rsidR="00E450C9" w:rsidRDefault="00E450C9" w:rsidP="00E450C9">
      <w:pPr>
        <w:pStyle w:val="a3"/>
        <w:ind w:firstLine="0"/>
        <w:rPr>
          <w:rFonts w:ascii="Times New Roman" w:hAnsi="Times New Roman"/>
          <w:b/>
        </w:rPr>
      </w:pPr>
    </w:p>
    <w:p w:rsidR="006A43A2" w:rsidRPr="00E17E7A" w:rsidRDefault="006A43A2" w:rsidP="0005232A">
      <w:pPr>
        <w:pStyle w:val="a3"/>
        <w:ind w:firstLine="0"/>
        <w:rPr>
          <w:rFonts w:ascii="Times New Roman" w:hAnsi="Times New Roman"/>
          <w:szCs w:val="26"/>
        </w:rPr>
      </w:pPr>
    </w:p>
    <w:p w:rsidR="006D269C" w:rsidRPr="00E17E7A" w:rsidRDefault="006D269C" w:rsidP="0005232A">
      <w:pPr>
        <w:pStyle w:val="a3"/>
        <w:ind w:firstLine="0"/>
        <w:rPr>
          <w:rFonts w:ascii="Times New Roman" w:hAnsi="Times New Roman"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450C9" w:rsidRDefault="00E450C9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681E6F" w:rsidRPr="00B141AB" w:rsidRDefault="00681E6F" w:rsidP="00681E6F">
      <w:pPr>
        <w:pStyle w:val="a3"/>
        <w:ind w:firstLine="0"/>
        <w:rPr>
          <w:rFonts w:ascii="Times New Roman" w:hAnsi="Times New Roman"/>
          <w:b/>
          <w:szCs w:val="26"/>
        </w:rPr>
      </w:pPr>
      <w:r w:rsidRPr="00B141AB">
        <w:rPr>
          <w:rFonts w:ascii="Times New Roman" w:hAnsi="Times New Roman"/>
          <w:b/>
          <w:szCs w:val="26"/>
        </w:rPr>
        <w:t>СОГЛАСОВАНО:</w:t>
      </w:r>
    </w:p>
    <w:p w:rsidR="00681E6F" w:rsidRPr="00B141AB" w:rsidRDefault="00681E6F" w:rsidP="00681E6F">
      <w:pPr>
        <w:pStyle w:val="a3"/>
        <w:ind w:firstLine="0"/>
        <w:rPr>
          <w:rFonts w:ascii="Times New Roman" w:hAnsi="Times New Roman"/>
          <w:b/>
          <w:szCs w:val="26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4962"/>
        <w:gridCol w:w="4637"/>
      </w:tblGrid>
      <w:tr w:rsidR="00681E6F" w:rsidRPr="00FD2CBC" w:rsidTr="00C812BD">
        <w:tc>
          <w:tcPr>
            <w:tcW w:w="4962" w:type="dxa"/>
          </w:tcPr>
          <w:p w:rsidR="00636CB8" w:rsidRDefault="00636CB8" w:rsidP="00C812B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636CB8" w:rsidRDefault="00636CB8" w:rsidP="00C812B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636CB8" w:rsidRDefault="00636CB8" w:rsidP="00C812B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681E6F" w:rsidRPr="00E6085B" w:rsidRDefault="00C64773" w:rsidP="00C812B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</w:t>
            </w:r>
            <w:r w:rsidR="00681E6F" w:rsidRPr="00E6085B">
              <w:rPr>
                <w:sz w:val="26"/>
                <w:szCs w:val="26"/>
                <w:lang w:eastAsia="en-US"/>
              </w:rPr>
              <w:t xml:space="preserve">меститель Главы Администрации города Глазова </w:t>
            </w:r>
            <w:r>
              <w:rPr>
                <w:sz w:val="26"/>
                <w:szCs w:val="26"/>
                <w:lang w:eastAsia="en-US"/>
              </w:rPr>
              <w:t>по социальной политике</w:t>
            </w:r>
          </w:p>
          <w:p w:rsidR="00C64773" w:rsidRDefault="00C64773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C64773" w:rsidRDefault="00C64773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681E6F" w:rsidRPr="00E6085B" w:rsidRDefault="00C64773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      О.В. Станкевич</w:t>
            </w:r>
          </w:p>
          <w:p w:rsidR="00681E6F" w:rsidRPr="00E6085B" w:rsidRDefault="00681E6F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681E6F" w:rsidRPr="00E6085B" w:rsidRDefault="00681E6F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6085B">
              <w:rPr>
                <w:sz w:val="26"/>
                <w:szCs w:val="26"/>
                <w:lang w:eastAsia="en-US"/>
              </w:rPr>
              <w:t>«_____» _________________2018 г.</w:t>
            </w:r>
          </w:p>
          <w:p w:rsidR="00681E6F" w:rsidRPr="00E6085B" w:rsidRDefault="00681E6F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7" w:type="dxa"/>
          </w:tcPr>
          <w:p w:rsidR="00681E6F" w:rsidRPr="00E6085B" w:rsidRDefault="00681E6F" w:rsidP="00C812BD">
            <w:pPr>
              <w:rPr>
                <w:sz w:val="26"/>
                <w:szCs w:val="26"/>
              </w:rPr>
            </w:pPr>
          </w:p>
          <w:p w:rsidR="00681E6F" w:rsidRPr="00E6085B" w:rsidRDefault="00681E6F" w:rsidP="00C812BD">
            <w:pPr>
              <w:rPr>
                <w:sz w:val="26"/>
                <w:szCs w:val="26"/>
              </w:rPr>
            </w:pPr>
          </w:p>
          <w:p w:rsidR="00681E6F" w:rsidRPr="00E6085B" w:rsidRDefault="00681E6F" w:rsidP="00C812BD">
            <w:pPr>
              <w:rPr>
                <w:sz w:val="26"/>
                <w:szCs w:val="2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21"/>
            </w:tblGrid>
            <w:tr w:rsidR="00681E6F" w:rsidRPr="00E6085B" w:rsidTr="00C812BD">
              <w:tc>
                <w:tcPr>
                  <w:tcW w:w="4421" w:type="dxa"/>
                </w:tcPr>
                <w:p w:rsidR="00681E6F" w:rsidRPr="00E6085B" w:rsidRDefault="00681E6F" w:rsidP="00C812B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E6085B">
                    <w:rPr>
                      <w:sz w:val="26"/>
                      <w:szCs w:val="26"/>
                      <w:lang w:eastAsia="en-US"/>
                    </w:rPr>
                    <w:t>Начальник правового управления-</w:t>
                  </w:r>
                </w:p>
                <w:p w:rsidR="00681E6F" w:rsidRPr="00E6085B" w:rsidRDefault="00681E6F" w:rsidP="00C812B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E6085B">
                    <w:rPr>
                      <w:sz w:val="26"/>
                      <w:szCs w:val="26"/>
                      <w:lang w:eastAsia="en-US"/>
                    </w:rPr>
                    <w:t>главный юрист</w:t>
                  </w:r>
                </w:p>
                <w:p w:rsidR="00681E6F" w:rsidRPr="00E6085B" w:rsidRDefault="00681E6F" w:rsidP="00C812B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E6085B">
                    <w:rPr>
                      <w:sz w:val="26"/>
                      <w:szCs w:val="26"/>
                      <w:lang w:eastAsia="en-US"/>
                    </w:rPr>
                    <w:t>Администрации города Глазова</w:t>
                  </w:r>
                </w:p>
                <w:p w:rsidR="00681E6F" w:rsidRPr="00E6085B" w:rsidRDefault="00681E6F" w:rsidP="00C812B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681E6F" w:rsidRPr="00E6085B" w:rsidRDefault="00681E6F" w:rsidP="00C812B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E6085B">
                    <w:rPr>
                      <w:sz w:val="26"/>
                      <w:szCs w:val="26"/>
                      <w:lang w:eastAsia="en-US"/>
                    </w:rPr>
                    <w:t>________________      О.Г. Васильева</w:t>
                  </w:r>
                </w:p>
                <w:p w:rsidR="00681E6F" w:rsidRPr="00E6085B" w:rsidRDefault="00681E6F" w:rsidP="00C812B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681E6F" w:rsidRPr="00E6085B" w:rsidRDefault="00681E6F" w:rsidP="00C812BD">
                  <w:pPr>
                    <w:spacing w:line="276" w:lineRule="auto"/>
                    <w:jc w:val="both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E6085B">
                    <w:rPr>
                      <w:sz w:val="26"/>
                      <w:szCs w:val="26"/>
                      <w:lang w:eastAsia="en-US"/>
                    </w:rPr>
                    <w:t>«______» ________________2018 г.</w:t>
                  </w:r>
                </w:p>
              </w:tc>
            </w:tr>
            <w:tr w:rsidR="00681E6F" w:rsidRPr="00E6085B" w:rsidTr="00C812BD">
              <w:tc>
                <w:tcPr>
                  <w:tcW w:w="4421" w:type="dxa"/>
                </w:tcPr>
                <w:p w:rsidR="00681E6F" w:rsidRPr="00E6085B" w:rsidRDefault="00681E6F" w:rsidP="00C812B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81E6F" w:rsidRPr="00E6085B" w:rsidRDefault="00681E6F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81E6F" w:rsidRPr="00FD2CBC" w:rsidTr="00C812BD">
        <w:tc>
          <w:tcPr>
            <w:tcW w:w="4962" w:type="dxa"/>
          </w:tcPr>
          <w:p w:rsidR="00681E6F" w:rsidRPr="00E6085B" w:rsidRDefault="00681E6F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681E6F" w:rsidRPr="00E6085B" w:rsidRDefault="00681E6F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6085B">
              <w:rPr>
                <w:sz w:val="26"/>
                <w:szCs w:val="26"/>
                <w:lang w:eastAsia="en-US"/>
              </w:rPr>
              <w:t>Начальник управления информационно-документационного обеспечения</w:t>
            </w:r>
          </w:p>
          <w:p w:rsidR="00681E6F" w:rsidRPr="00E6085B" w:rsidRDefault="00681E6F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6085B">
              <w:rPr>
                <w:sz w:val="26"/>
                <w:szCs w:val="26"/>
                <w:lang w:eastAsia="en-US"/>
              </w:rPr>
              <w:t>Администрации города Глазова</w:t>
            </w:r>
          </w:p>
          <w:p w:rsidR="00681E6F" w:rsidRPr="00E6085B" w:rsidRDefault="00681E6F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681E6F" w:rsidRPr="00E6085B" w:rsidRDefault="00681E6F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681E6F" w:rsidRPr="00E6085B" w:rsidRDefault="00681E6F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6085B">
              <w:rPr>
                <w:sz w:val="26"/>
                <w:szCs w:val="26"/>
                <w:lang w:eastAsia="en-US"/>
              </w:rPr>
              <w:t xml:space="preserve">_______________          Е.Н. </w:t>
            </w:r>
            <w:proofErr w:type="spellStart"/>
            <w:r w:rsidRPr="00E6085B">
              <w:rPr>
                <w:sz w:val="26"/>
                <w:szCs w:val="26"/>
                <w:lang w:eastAsia="en-US"/>
              </w:rPr>
              <w:t>Касимова</w:t>
            </w:r>
            <w:proofErr w:type="spellEnd"/>
          </w:p>
          <w:p w:rsidR="00681E6F" w:rsidRPr="00E6085B" w:rsidRDefault="00681E6F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681E6F" w:rsidRPr="00E6085B" w:rsidRDefault="00681E6F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6085B">
              <w:rPr>
                <w:sz w:val="26"/>
                <w:szCs w:val="26"/>
                <w:lang w:eastAsia="en-US"/>
              </w:rPr>
              <w:t>«______» _________________2018г.</w:t>
            </w:r>
          </w:p>
          <w:p w:rsidR="00681E6F" w:rsidRPr="00E6085B" w:rsidRDefault="00681E6F" w:rsidP="00C812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37" w:type="dxa"/>
          </w:tcPr>
          <w:p w:rsidR="00681E6F" w:rsidRPr="00E6085B" w:rsidRDefault="00681E6F" w:rsidP="00C812B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681E6F" w:rsidRPr="00E6085B" w:rsidRDefault="00681E6F" w:rsidP="00C812B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6085B">
              <w:rPr>
                <w:sz w:val="26"/>
                <w:szCs w:val="26"/>
                <w:lang w:eastAsia="en-US"/>
              </w:rPr>
              <w:t>Начальник управления жилищно-</w:t>
            </w:r>
          </w:p>
          <w:p w:rsidR="00681E6F" w:rsidRPr="00E6085B" w:rsidRDefault="00681E6F" w:rsidP="00C812B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6085B">
              <w:rPr>
                <w:sz w:val="26"/>
                <w:szCs w:val="26"/>
                <w:lang w:eastAsia="en-US"/>
              </w:rPr>
              <w:t>коммунального хозяйства, наделенного правами юридического лица, Администрации города Глазова</w:t>
            </w:r>
          </w:p>
          <w:p w:rsidR="00681E6F" w:rsidRPr="00E6085B" w:rsidRDefault="00681E6F" w:rsidP="00C812B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681E6F" w:rsidRPr="00E6085B" w:rsidRDefault="00681E6F" w:rsidP="00C812B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6085B">
              <w:rPr>
                <w:sz w:val="26"/>
                <w:szCs w:val="26"/>
                <w:lang w:eastAsia="en-US"/>
              </w:rPr>
              <w:t>______________         Е.Ю. Шейко</w:t>
            </w:r>
          </w:p>
          <w:p w:rsidR="00681E6F" w:rsidRPr="00E6085B" w:rsidRDefault="00681E6F" w:rsidP="00C812B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681E6F" w:rsidRPr="00E6085B" w:rsidRDefault="00681E6F" w:rsidP="00C812B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6085B">
              <w:rPr>
                <w:sz w:val="26"/>
                <w:szCs w:val="26"/>
                <w:lang w:eastAsia="en-US"/>
              </w:rPr>
              <w:t>«_____» _________________2018 г.</w:t>
            </w:r>
          </w:p>
          <w:p w:rsidR="00681E6F" w:rsidRPr="00E6085B" w:rsidRDefault="00681E6F" w:rsidP="00C812B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6D269C" w:rsidRDefault="006D269C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6D269C" w:rsidRDefault="006D269C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4820"/>
      </w:tblGrid>
      <w:tr w:rsidR="00BB09CB" w:rsidRPr="00B141AB">
        <w:tc>
          <w:tcPr>
            <w:tcW w:w="4537" w:type="dxa"/>
          </w:tcPr>
          <w:p w:rsidR="00BB09CB" w:rsidRPr="00B141AB" w:rsidRDefault="00BB09CB" w:rsidP="00681E6F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B09CB" w:rsidRPr="00B141AB" w:rsidRDefault="00BB09CB" w:rsidP="00B85128">
            <w:pPr>
              <w:pStyle w:val="1"/>
              <w:jc w:val="left"/>
              <w:rPr>
                <w:rFonts w:ascii="Courier New" w:hAnsi="Courier New"/>
                <w:sz w:val="26"/>
                <w:szCs w:val="26"/>
              </w:rPr>
            </w:pPr>
          </w:p>
        </w:tc>
        <w:tc>
          <w:tcPr>
            <w:tcW w:w="4820" w:type="dxa"/>
          </w:tcPr>
          <w:p w:rsidR="00BB09CB" w:rsidRPr="00B141AB" w:rsidRDefault="00BB09CB" w:rsidP="00B85128">
            <w:pPr>
              <w:pStyle w:val="1"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05232A" w:rsidRPr="006D45B9" w:rsidRDefault="0005232A" w:rsidP="006D45B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6D45B9">
        <w:rPr>
          <w:rFonts w:ascii="Times New Roman" w:hAnsi="Times New Roman"/>
          <w:sz w:val="24"/>
          <w:szCs w:val="24"/>
        </w:rPr>
        <w:t>РАССЫЛКА:</w:t>
      </w:r>
    </w:p>
    <w:p w:rsidR="0005232A" w:rsidRPr="006D45B9" w:rsidRDefault="0005232A" w:rsidP="006D45B9">
      <w:pPr>
        <w:jc w:val="both"/>
      </w:pPr>
      <w:r w:rsidRPr="006D45B9">
        <w:t xml:space="preserve">1 – протокол </w:t>
      </w:r>
    </w:p>
    <w:p w:rsidR="0005232A" w:rsidRPr="006D45B9" w:rsidRDefault="0005232A" w:rsidP="006D45B9">
      <w:pPr>
        <w:jc w:val="both"/>
      </w:pPr>
      <w:r w:rsidRPr="006D45B9">
        <w:t>1</w:t>
      </w:r>
      <w:r w:rsidR="00BB09CB" w:rsidRPr="006D45B9">
        <w:t xml:space="preserve"> – МУП ЖКУ</w:t>
      </w:r>
      <w:r w:rsidR="006D45B9" w:rsidRPr="006D45B9">
        <w:t xml:space="preserve"> (копия)</w:t>
      </w:r>
      <w:r w:rsidRPr="006D45B9">
        <w:t xml:space="preserve"> </w:t>
      </w:r>
    </w:p>
    <w:p w:rsidR="0005232A" w:rsidRPr="006D45B9" w:rsidRDefault="00BC601C" w:rsidP="006D45B9">
      <w:pPr>
        <w:jc w:val="both"/>
      </w:pPr>
      <w:r w:rsidRPr="006D45B9">
        <w:t>1 –  ММО МВД России «Глазовский»</w:t>
      </w:r>
      <w:r w:rsidR="002A169A">
        <w:t xml:space="preserve"> (копия)</w:t>
      </w:r>
    </w:p>
    <w:p w:rsidR="0005232A" w:rsidRPr="006D45B9" w:rsidRDefault="00B51DFC" w:rsidP="006D45B9">
      <w:pPr>
        <w:numPr>
          <w:ilvl w:val="0"/>
          <w:numId w:val="3"/>
        </w:numPr>
        <w:ind w:left="0" w:firstLine="0"/>
        <w:jc w:val="both"/>
      </w:pPr>
      <w:r>
        <w:t>у</w:t>
      </w:r>
      <w:r w:rsidR="005D6E97" w:rsidRPr="006D45B9">
        <w:t>правление ЖКХ</w:t>
      </w:r>
      <w:r w:rsidR="006D45B9" w:rsidRPr="006D45B9">
        <w:t xml:space="preserve"> (копия)</w:t>
      </w:r>
    </w:p>
    <w:p w:rsidR="00EB1197" w:rsidRPr="006D45B9" w:rsidRDefault="00D02FAE" w:rsidP="006D45B9">
      <w:pPr>
        <w:numPr>
          <w:ilvl w:val="0"/>
          <w:numId w:val="4"/>
        </w:numPr>
        <w:ind w:left="0" w:firstLine="0"/>
        <w:jc w:val="both"/>
      </w:pPr>
      <w:r>
        <w:rPr>
          <w:bCs/>
        </w:rPr>
        <w:t>управление</w:t>
      </w:r>
      <w:r w:rsidR="006D45B9" w:rsidRPr="006D45B9">
        <w:rPr>
          <w:bCs/>
        </w:rPr>
        <w:t xml:space="preserve"> культуры</w:t>
      </w:r>
      <w:r>
        <w:rPr>
          <w:bCs/>
        </w:rPr>
        <w:t>,</w:t>
      </w:r>
      <w:r w:rsidR="006D45B9" w:rsidRPr="006D45B9">
        <w:rPr>
          <w:bCs/>
        </w:rPr>
        <w:t xml:space="preserve"> спорта</w:t>
      </w:r>
      <w:r>
        <w:rPr>
          <w:bCs/>
        </w:rPr>
        <w:t xml:space="preserve"> и молодежной политики</w:t>
      </w:r>
      <w:r w:rsidR="006D45B9" w:rsidRPr="006D45B9">
        <w:rPr>
          <w:bCs/>
        </w:rPr>
        <w:t xml:space="preserve"> (копия)</w:t>
      </w:r>
    </w:p>
    <w:p w:rsidR="00B141AB" w:rsidRPr="006D45B9" w:rsidRDefault="00B141AB" w:rsidP="006D45B9">
      <w:pPr>
        <w:jc w:val="both"/>
      </w:pPr>
    </w:p>
    <w:p w:rsidR="00EB1197" w:rsidRDefault="00EB1197" w:rsidP="0005232A">
      <w:pPr>
        <w:spacing w:line="360" w:lineRule="auto"/>
        <w:jc w:val="both"/>
      </w:pPr>
    </w:p>
    <w:p w:rsidR="00EB1197" w:rsidRDefault="00EB1197" w:rsidP="0005232A">
      <w:pPr>
        <w:spacing w:line="360" w:lineRule="auto"/>
        <w:jc w:val="both"/>
      </w:pPr>
    </w:p>
    <w:p w:rsidR="00EB1197" w:rsidRDefault="00EB1197" w:rsidP="0005232A">
      <w:pPr>
        <w:spacing w:line="360" w:lineRule="auto"/>
        <w:jc w:val="both"/>
      </w:pPr>
    </w:p>
    <w:p w:rsidR="00BC2BB6" w:rsidRDefault="00BC2BB6" w:rsidP="0005232A">
      <w:pPr>
        <w:spacing w:line="360" w:lineRule="auto"/>
        <w:jc w:val="both"/>
      </w:pPr>
    </w:p>
    <w:p w:rsidR="006D45B9" w:rsidRPr="00644C90" w:rsidRDefault="00FE69C9" w:rsidP="00644C90">
      <w:pPr>
        <w:jc w:val="both"/>
        <w:rPr>
          <w:sz w:val="20"/>
          <w:szCs w:val="20"/>
        </w:rPr>
      </w:pPr>
      <w:r>
        <w:rPr>
          <w:sz w:val="20"/>
          <w:szCs w:val="20"/>
        </w:rPr>
        <w:t>Вдовин А.В.</w:t>
      </w:r>
      <w:r w:rsidRPr="00EB1197">
        <w:rPr>
          <w:sz w:val="20"/>
          <w:szCs w:val="20"/>
        </w:rPr>
        <w:t>.</w:t>
      </w:r>
      <w:r w:rsidRPr="006D269C">
        <w:rPr>
          <w:sz w:val="20"/>
          <w:szCs w:val="20"/>
        </w:rPr>
        <w:t xml:space="preserve"> </w:t>
      </w:r>
      <w:r>
        <w:rPr>
          <w:sz w:val="20"/>
          <w:szCs w:val="20"/>
        </w:rPr>
        <w:t>3-55-11</w:t>
      </w:r>
    </w:p>
    <w:p w:rsidR="00D02FAE" w:rsidRDefault="00D02FAE" w:rsidP="0005232A">
      <w:pPr>
        <w:spacing w:line="360" w:lineRule="auto"/>
        <w:jc w:val="both"/>
      </w:pPr>
    </w:p>
    <w:sectPr w:rsidR="00D02FAE" w:rsidSect="00B51DFC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169"/>
    <w:multiLevelType w:val="hybridMultilevel"/>
    <w:tmpl w:val="BC56C3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027DC"/>
    <w:multiLevelType w:val="hybridMultilevel"/>
    <w:tmpl w:val="366A0684"/>
    <w:lvl w:ilvl="0" w:tplc="CBAC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6AF7"/>
    <w:multiLevelType w:val="hybridMultilevel"/>
    <w:tmpl w:val="0AC20C5A"/>
    <w:lvl w:ilvl="0" w:tplc="A14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0547"/>
    <w:multiLevelType w:val="hybridMultilevel"/>
    <w:tmpl w:val="D2E8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4A"/>
    <w:rsid w:val="000058B1"/>
    <w:rsid w:val="00026977"/>
    <w:rsid w:val="0005232A"/>
    <w:rsid w:val="00094880"/>
    <w:rsid w:val="000A184C"/>
    <w:rsid w:val="000B3C77"/>
    <w:rsid w:val="00133BA8"/>
    <w:rsid w:val="00136F9E"/>
    <w:rsid w:val="00141993"/>
    <w:rsid w:val="00145216"/>
    <w:rsid w:val="001845D0"/>
    <w:rsid w:val="0018744C"/>
    <w:rsid w:val="00193071"/>
    <w:rsid w:val="001A27FC"/>
    <w:rsid w:val="001A6F9D"/>
    <w:rsid w:val="001F17E2"/>
    <w:rsid w:val="001F3D34"/>
    <w:rsid w:val="002322F4"/>
    <w:rsid w:val="002651F3"/>
    <w:rsid w:val="0027122E"/>
    <w:rsid w:val="00271E68"/>
    <w:rsid w:val="00282034"/>
    <w:rsid w:val="00284214"/>
    <w:rsid w:val="002925F2"/>
    <w:rsid w:val="002A169A"/>
    <w:rsid w:val="002A5FB9"/>
    <w:rsid w:val="002E5078"/>
    <w:rsid w:val="003165D8"/>
    <w:rsid w:val="0034439E"/>
    <w:rsid w:val="00414359"/>
    <w:rsid w:val="00417B28"/>
    <w:rsid w:val="00432B24"/>
    <w:rsid w:val="00481B3F"/>
    <w:rsid w:val="004D085F"/>
    <w:rsid w:val="004D2997"/>
    <w:rsid w:val="004E24C5"/>
    <w:rsid w:val="005217AB"/>
    <w:rsid w:val="00544043"/>
    <w:rsid w:val="005C6613"/>
    <w:rsid w:val="005D6E97"/>
    <w:rsid w:val="005F55D7"/>
    <w:rsid w:val="006025F8"/>
    <w:rsid w:val="00604372"/>
    <w:rsid w:val="00636CB8"/>
    <w:rsid w:val="00641385"/>
    <w:rsid w:val="00644C90"/>
    <w:rsid w:val="00664CF5"/>
    <w:rsid w:val="00681E6F"/>
    <w:rsid w:val="00684286"/>
    <w:rsid w:val="00691E3F"/>
    <w:rsid w:val="006A1C19"/>
    <w:rsid w:val="006A43A2"/>
    <w:rsid w:val="006D269C"/>
    <w:rsid w:val="006D45B9"/>
    <w:rsid w:val="006E5B63"/>
    <w:rsid w:val="006F6F5D"/>
    <w:rsid w:val="00760578"/>
    <w:rsid w:val="00764C69"/>
    <w:rsid w:val="007B34D4"/>
    <w:rsid w:val="007B56D9"/>
    <w:rsid w:val="007E251A"/>
    <w:rsid w:val="007E6732"/>
    <w:rsid w:val="00835C50"/>
    <w:rsid w:val="0084774A"/>
    <w:rsid w:val="00887E40"/>
    <w:rsid w:val="008B37F3"/>
    <w:rsid w:val="00955992"/>
    <w:rsid w:val="00963A6E"/>
    <w:rsid w:val="009E016A"/>
    <w:rsid w:val="00A451E7"/>
    <w:rsid w:val="00B141AB"/>
    <w:rsid w:val="00B44129"/>
    <w:rsid w:val="00B461FB"/>
    <w:rsid w:val="00B51DFC"/>
    <w:rsid w:val="00B85128"/>
    <w:rsid w:val="00BB09CB"/>
    <w:rsid w:val="00BC2BB6"/>
    <w:rsid w:val="00BC5371"/>
    <w:rsid w:val="00BC601C"/>
    <w:rsid w:val="00BC6E7F"/>
    <w:rsid w:val="00BF2150"/>
    <w:rsid w:val="00BF391E"/>
    <w:rsid w:val="00C04FBF"/>
    <w:rsid w:val="00C1334B"/>
    <w:rsid w:val="00C16CF3"/>
    <w:rsid w:val="00C176CA"/>
    <w:rsid w:val="00C54CEE"/>
    <w:rsid w:val="00C64773"/>
    <w:rsid w:val="00C83C6E"/>
    <w:rsid w:val="00C91B7F"/>
    <w:rsid w:val="00CD3A69"/>
    <w:rsid w:val="00CE2EB6"/>
    <w:rsid w:val="00D02FAE"/>
    <w:rsid w:val="00D04A48"/>
    <w:rsid w:val="00D1160C"/>
    <w:rsid w:val="00D15789"/>
    <w:rsid w:val="00D17547"/>
    <w:rsid w:val="00D42DB3"/>
    <w:rsid w:val="00D73E53"/>
    <w:rsid w:val="00D9012C"/>
    <w:rsid w:val="00DA54E8"/>
    <w:rsid w:val="00E131FC"/>
    <w:rsid w:val="00E17E7A"/>
    <w:rsid w:val="00E450C9"/>
    <w:rsid w:val="00E53EA4"/>
    <w:rsid w:val="00E914C6"/>
    <w:rsid w:val="00EB1197"/>
    <w:rsid w:val="00EC1AB7"/>
    <w:rsid w:val="00ED1636"/>
    <w:rsid w:val="00EF55F3"/>
    <w:rsid w:val="00F1283A"/>
    <w:rsid w:val="00F46095"/>
    <w:rsid w:val="00F62282"/>
    <w:rsid w:val="00F63D6D"/>
    <w:rsid w:val="00FB0239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4">
    <w:name w:val="Balloon Text"/>
    <w:basedOn w:val="a"/>
    <w:semiHidden/>
    <w:rsid w:val="001A6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4">
    <w:name w:val="Balloon Text"/>
    <w:basedOn w:val="a"/>
    <w:semiHidden/>
    <w:rsid w:val="001A6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F78F-448A-4251-A011-67AB458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zhkh11</dc:creator>
  <cp:lastModifiedBy>Касимова Е.Н.</cp:lastModifiedBy>
  <cp:revision>5</cp:revision>
  <cp:lastPrinted>2018-04-05T08:55:00Z</cp:lastPrinted>
  <dcterms:created xsi:type="dcterms:W3CDTF">2018-04-04T13:31:00Z</dcterms:created>
  <dcterms:modified xsi:type="dcterms:W3CDTF">2018-04-05T08:56:00Z</dcterms:modified>
</cp:coreProperties>
</file>